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56" w:rsidRDefault="00747D56" w:rsidP="00747D56">
      <w:pPr>
        <w:pStyle w:val="a3"/>
        <w:rPr>
          <w:b w:val="0"/>
          <w:bCs w:val="0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8.25pt" o:ole="" fillcolor="window">
            <v:imagedata r:id="rId9" o:title=""/>
          </v:shape>
          <o:OLEObject Type="Embed" ProgID="Word.Picture.8" ShapeID="_x0000_i1025" DrawAspect="Content" ObjectID="_1565674075" r:id="rId10"/>
        </w:object>
      </w:r>
    </w:p>
    <w:p w:rsidR="00747D56" w:rsidRDefault="00747D56" w:rsidP="00747D56">
      <w:pPr>
        <w:pStyle w:val="a3"/>
      </w:pPr>
      <w:r>
        <w:t xml:space="preserve">«ДЕРЕВАННÖЙ» СИКТ ОВМÖДЧÖМИНЛÖН  </w:t>
      </w:r>
      <w:proofErr w:type="gramStart"/>
      <w:r>
        <w:t>СÖВЕТ</w:t>
      </w:r>
      <w:proofErr w:type="gramEnd"/>
    </w:p>
    <w:p w:rsidR="00747D56" w:rsidRDefault="00747D56" w:rsidP="00747D56">
      <w:pPr>
        <w:pStyle w:val="a3"/>
      </w:pPr>
      <w:r>
        <w:t>СОВЕТ СЕЛЬСКОГО ПОСЕЛЕНИЯ «ДЕРЕВЯНСК»</w:t>
      </w:r>
    </w:p>
    <w:p w:rsidR="00747D56" w:rsidRDefault="00747D56" w:rsidP="00747D56">
      <w:pPr>
        <w:pStyle w:val="a3"/>
      </w:pPr>
    </w:p>
    <w:p w:rsidR="00747D56" w:rsidRDefault="00747D56" w:rsidP="00747D56">
      <w:pPr>
        <w:pStyle w:val="a3"/>
        <w:rPr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168062, Республика Коми, </w:t>
      </w:r>
      <w:proofErr w:type="spellStart"/>
      <w:r>
        <w:rPr>
          <w:b w:val="0"/>
          <w:bCs w:val="0"/>
          <w:sz w:val="24"/>
          <w:szCs w:val="24"/>
          <w:u w:val="single"/>
        </w:rPr>
        <w:t>Усть-Куломский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район, с. </w:t>
      </w:r>
      <w:proofErr w:type="spellStart"/>
      <w:r>
        <w:rPr>
          <w:b w:val="0"/>
          <w:bCs w:val="0"/>
          <w:sz w:val="24"/>
          <w:szCs w:val="24"/>
          <w:u w:val="single"/>
        </w:rPr>
        <w:t>Деревянск</w:t>
      </w:r>
      <w:proofErr w:type="spellEnd"/>
      <w:r>
        <w:rPr>
          <w:b w:val="0"/>
          <w:bCs w:val="0"/>
          <w:sz w:val="24"/>
          <w:szCs w:val="24"/>
          <w:u w:val="single"/>
        </w:rPr>
        <w:t>, ул. Центральная, 196 а</w:t>
      </w:r>
    </w:p>
    <w:p w:rsidR="00747D56" w:rsidRDefault="00747D56" w:rsidP="00747D56">
      <w:pPr>
        <w:pStyle w:val="a3"/>
        <w:jc w:val="left"/>
      </w:pPr>
    </w:p>
    <w:p w:rsidR="00747D56" w:rsidRDefault="00747D56" w:rsidP="00747D56">
      <w:pPr>
        <w:pStyle w:val="a3"/>
      </w:pPr>
      <w:r>
        <w:t>КЫВКÖРТÖД</w:t>
      </w:r>
    </w:p>
    <w:p w:rsidR="00747D56" w:rsidRDefault="00747D56" w:rsidP="00747D56">
      <w:pPr>
        <w:pStyle w:val="a3"/>
      </w:pPr>
      <w:proofErr w:type="gramStart"/>
      <w:r>
        <w:t>Р</w:t>
      </w:r>
      <w:proofErr w:type="gramEnd"/>
      <w:r>
        <w:t xml:space="preserve"> Е Ш Е Н И Е</w:t>
      </w: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3A11C4" w:rsidRPr="003A11C4" w:rsidRDefault="003A11C4" w:rsidP="00B86140">
      <w:pPr>
        <w:jc w:val="both"/>
        <w:rPr>
          <w:sz w:val="28"/>
          <w:szCs w:val="28"/>
        </w:rPr>
      </w:pPr>
      <w:r>
        <w:rPr>
          <w:sz w:val="28"/>
          <w:szCs w:val="28"/>
        </w:rPr>
        <w:t>26 июл</w:t>
      </w:r>
      <w:r w:rsidR="00BD38BF">
        <w:rPr>
          <w:sz w:val="28"/>
          <w:szCs w:val="28"/>
        </w:rPr>
        <w:t xml:space="preserve">я </w:t>
      </w:r>
      <w:r w:rsidR="00EA238A" w:rsidRPr="00EA238A">
        <w:rPr>
          <w:sz w:val="28"/>
          <w:szCs w:val="28"/>
        </w:rPr>
        <w:t xml:space="preserve">   2017г.                   </w:t>
      </w:r>
      <w:r w:rsidR="00EA238A">
        <w:rPr>
          <w:sz w:val="28"/>
          <w:szCs w:val="28"/>
        </w:rPr>
        <w:t xml:space="preserve">                            </w:t>
      </w:r>
      <w:r w:rsidR="00EA238A" w:rsidRPr="00EA238A">
        <w:rPr>
          <w:sz w:val="28"/>
          <w:szCs w:val="28"/>
        </w:rPr>
        <w:t xml:space="preserve">                                     № </w:t>
      </w:r>
      <w:r w:rsidR="00EA238A" w:rsidRPr="00EA238A">
        <w:rPr>
          <w:sz w:val="28"/>
          <w:szCs w:val="28"/>
          <w:lang w:val="en-US"/>
        </w:rPr>
        <w:t>IV</w:t>
      </w:r>
      <w:r w:rsidR="00D5774A">
        <w:rPr>
          <w:sz w:val="28"/>
          <w:szCs w:val="28"/>
        </w:rPr>
        <w:t>-7/25</w:t>
      </w:r>
    </w:p>
    <w:p w:rsidR="003A11C4" w:rsidRPr="003A11C4" w:rsidRDefault="003A11C4" w:rsidP="003A11C4">
      <w:pPr>
        <w:rPr>
          <w:sz w:val="28"/>
          <w:szCs w:val="28"/>
        </w:rPr>
      </w:pPr>
    </w:p>
    <w:p w:rsidR="00D5774A" w:rsidRPr="00D5774A" w:rsidRDefault="00D5774A" w:rsidP="00D5774A">
      <w:pPr>
        <w:pStyle w:val="a3"/>
        <w:rPr>
          <w:b w:val="0"/>
        </w:rPr>
      </w:pPr>
      <w:r w:rsidRPr="00D5774A">
        <w:rPr>
          <w:b w:val="0"/>
        </w:rPr>
        <w:t>Об исполнении бюджета</w:t>
      </w:r>
    </w:p>
    <w:p w:rsidR="00D5774A" w:rsidRPr="00D5774A" w:rsidRDefault="00D5774A" w:rsidP="00D5774A">
      <w:pPr>
        <w:pStyle w:val="a3"/>
        <w:rPr>
          <w:b w:val="0"/>
        </w:rPr>
      </w:pPr>
      <w:r w:rsidRPr="00D5774A">
        <w:rPr>
          <w:b w:val="0"/>
        </w:rPr>
        <w:t xml:space="preserve">муниципального образования </w:t>
      </w:r>
    </w:p>
    <w:p w:rsidR="00D5774A" w:rsidRPr="00D5774A" w:rsidRDefault="00D5774A" w:rsidP="00D5774A">
      <w:pPr>
        <w:pStyle w:val="a3"/>
        <w:rPr>
          <w:b w:val="0"/>
        </w:rPr>
      </w:pPr>
      <w:r w:rsidRPr="00D5774A">
        <w:rPr>
          <w:b w:val="0"/>
        </w:rPr>
        <w:t>сельского поселения «</w:t>
      </w:r>
      <w:proofErr w:type="spellStart"/>
      <w:r w:rsidRPr="00D5774A">
        <w:rPr>
          <w:b w:val="0"/>
        </w:rPr>
        <w:t>Деревянск</w:t>
      </w:r>
      <w:proofErr w:type="spellEnd"/>
      <w:r w:rsidRPr="00D5774A">
        <w:rPr>
          <w:b w:val="0"/>
        </w:rPr>
        <w:t>» за  2016 год</w:t>
      </w:r>
    </w:p>
    <w:p w:rsidR="00D5774A" w:rsidRPr="00D5774A" w:rsidRDefault="00D5774A" w:rsidP="00D5774A">
      <w:pPr>
        <w:pStyle w:val="a3"/>
        <w:rPr>
          <w:b w:val="0"/>
        </w:rPr>
      </w:pPr>
    </w:p>
    <w:p w:rsidR="00D5774A" w:rsidRPr="00D5774A" w:rsidRDefault="00D5774A" w:rsidP="00F319C6">
      <w:pPr>
        <w:pStyle w:val="a3"/>
        <w:jc w:val="left"/>
        <w:rPr>
          <w:b w:val="0"/>
        </w:rPr>
      </w:pPr>
      <w:r w:rsidRPr="00D5774A">
        <w:rPr>
          <w:b w:val="0"/>
        </w:rPr>
        <w:t>Совет сельского поселения «</w:t>
      </w:r>
      <w:proofErr w:type="spellStart"/>
      <w:r w:rsidRPr="00D5774A">
        <w:rPr>
          <w:b w:val="0"/>
        </w:rPr>
        <w:t>Деревянск</w:t>
      </w:r>
      <w:proofErr w:type="spellEnd"/>
      <w:r w:rsidRPr="00D5774A">
        <w:rPr>
          <w:b w:val="0"/>
        </w:rPr>
        <w:t xml:space="preserve">» </w:t>
      </w:r>
      <w:r w:rsidRPr="00D5774A">
        <w:rPr>
          <w:b w:val="0"/>
          <w:spacing w:val="8"/>
        </w:rPr>
        <w:t>решил</w:t>
      </w:r>
      <w:r w:rsidRPr="00D5774A">
        <w:rPr>
          <w:b w:val="0"/>
        </w:rPr>
        <w:t xml:space="preserve">: </w:t>
      </w:r>
    </w:p>
    <w:p w:rsidR="00D5774A" w:rsidRPr="001178D0" w:rsidRDefault="00D5774A" w:rsidP="00D5774A">
      <w:pPr>
        <w:autoSpaceDE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178D0">
        <w:rPr>
          <w:sz w:val="28"/>
          <w:szCs w:val="28"/>
        </w:rPr>
        <w:t>1. Утвердить отчет об исполнении бюджета муниципального образования сельского</w:t>
      </w:r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за 2016</w:t>
      </w:r>
      <w:r w:rsidRPr="001178D0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 xml:space="preserve">4364539,68 </w:t>
      </w:r>
      <w:r w:rsidRPr="001178D0">
        <w:rPr>
          <w:sz w:val="28"/>
          <w:szCs w:val="28"/>
        </w:rPr>
        <w:t>руб., по расходам в сумме</w:t>
      </w:r>
      <w:r>
        <w:rPr>
          <w:sz w:val="28"/>
          <w:szCs w:val="28"/>
        </w:rPr>
        <w:t xml:space="preserve"> 4247465,98  руб. превышением доходов</w:t>
      </w:r>
      <w:r w:rsidRPr="001178D0">
        <w:rPr>
          <w:sz w:val="28"/>
          <w:szCs w:val="28"/>
        </w:rPr>
        <w:t xml:space="preserve"> над</w:t>
      </w:r>
      <w:r>
        <w:rPr>
          <w:sz w:val="28"/>
          <w:szCs w:val="28"/>
        </w:rPr>
        <w:t xml:space="preserve"> расходами (про</w:t>
      </w:r>
      <w:r w:rsidRPr="001178D0">
        <w:rPr>
          <w:sz w:val="28"/>
          <w:szCs w:val="28"/>
        </w:rPr>
        <w:t>фицитом) в сумме</w:t>
      </w:r>
      <w:r>
        <w:rPr>
          <w:sz w:val="28"/>
          <w:szCs w:val="28"/>
        </w:rPr>
        <w:t xml:space="preserve"> 117073,70</w:t>
      </w:r>
      <w:r w:rsidRPr="001178D0">
        <w:rPr>
          <w:sz w:val="28"/>
          <w:szCs w:val="28"/>
        </w:rPr>
        <w:t xml:space="preserve"> руб. со следующими показателями:</w:t>
      </w:r>
    </w:p>
    <w:p w:rsidR="00D5774A" w:rsidRPr="001178D0" w:rsidRDefault="00D5774A" w:rsidP="00D5774A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1178D0">
        <w:rPr>
          <w:sz w:val="28"/>
          <w:szCs w:val="28"/>
        </w:rPr>
        <w:t>1) по доходам бюджета муниципального образования сельского</w:t>
      </w:r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за 2016</w:t>
      </w:r>
      <w:r w:rsidRPr="001178D0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 1;</w:t>
      </w:r>
    </w:p>
    <w:p w:rsidR="00D5774A" w:rsidRPr="001178D0" w:rsidRDefault="00B86140" w:rsidP="00D5774A">
      <w:pPr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74A" w:rsidRPr="001178D0">
        <w:rPr>
          <w:sz w:val="28"/>
          <w:szCs w:val="28"/>
        </w:rPr>
        <w:t>) по ведомственной структуре расходов бюджета муниципального обра</w:t>
      </w:r>
      <w:r w:rsidR="00D5774A">
        <w:rPr>
          <w:sz w:val="28"/>
          <w:szCs w:val="28"/>
        </w:rPr>
        <w:t>зования сельского поселения «</w:t>
      </w:r>
      <w:proofErr w:type="spellStart"/>
      <w:r w:rsidR="00D5774A">
        <w:rPr>
          <w:sz w:val="28"/>
          <w:szCs w:val="28"/>
        </w:rPr>
        <w:t>Деревянск</w:t>
      </w:r>
      <w:proofErr w:type="spellEnd"/>
      <w:r w:rsidR="00D5774A">
        <w:rPr>
          <w:sz w:val="28"/>
          <w:szCs w:val="28"/>
        </w:rPr>
        <w:t>» за 2016</w:t>
      </w:r>
      <w:r>
        <w:rPr>
          <w:sz w:val="28"/>
          <w:szCs w:val="28"/>
        </w:rPr>
        <w:t xml:space="preserve"> год согласно приложению № 2</w:t>
      </w:r>
      <w:r w:rsidR="00D5774A" w:rsidRPr="001178D0">
        <w:rPr>
          <w:sz w:val="28"/>
          <w:szCs w:val="28"/>
        </w:rPr>
        <w:t>;</w:t>
      </w:r>
    </w:p>
    <w:p w:rsidR="00D5774A" w:rsidRDefault="00B86140" w:rsidP="00D5774A">
      <w:pPr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74A" w:rsidRPr="001178D0">
        <w:rPr>
          <w:sz w:val="28"/>
          <w:szCs w:val="28"/>
        </w:rPr>
        <w:t>)  по расходам бюджета муниципального обра</w:t>
      </w:r>
      <w:r w:rsidR="00D5774A">
        <w:rPr>
          <w:sz w:val="28"/>
          <w:szCs w:val="28"/>
        </w:rPr>
        <w:t>зования сельского поселения «</w:t>
      </w:r>
      <w:proofErr w:type="spellStart"/>
      <w:r w:rsidR="00D5774A">
        <w:rPr>
          <w:sz w:val="28"/>
          <w:szCs w:val="28"/>
        </w:rPr>
        <w:t>Деревянск</w:t>
      </w:r>
      <w:proofErr w:type="spellEnd"/>
      <w:r w:rsidR="00D5774A">
        <w:rPr>
          <w:sz w:val="28"/>
          <w:szCs w:val="28"/>
        </w:rPr>
        <w:t>» за 2016</w:t>
      </w:r>
      <w:r w:rsidR="00D5774A" w:rsidRPr="001178D0">
        <w:rPr>
          <w:sz w:val="28"/>
          <w:szCs w:val="28"/>
        </w:rPr>
        <w:t xml:space="preserve"> год по разделам, подразделам классификации расходов бюджетов Российской Ф</w:t>
      </w:r>
      <w:r>
        <w:rPr>
          <w:sz w:val="28"/>
          <w:szCs w:val="28"/>
        </w:rPr>
        <w:t>едерации согласно приложению № 3</w:t>
      </w:r>
      <w:r w:rsidR="00D5774A" w:rsidRPr="001178D0">
        <w:rPr>
          <w:sz w:val="28"/>
          <w:szCs w:val="28"/>
        </w:rPr>
        <w:t>;</w:t>
      </w:r>
    </w:p>
    <w:p w:rsidR="00D5774A" w:rsidRPr="001178D0" w:rsidRDefault="00B86140" w:rsidP="00D5774A">
      <w:pPr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74A" w:rsidRPr="001178D0">
        <w:rPr>
          <w:sz w:val="28"/>
          <w:szCs w:val="28"/>
        </w:rPr>
        <w:t>) по источникам финансирования</w:t>
      </w:r>
      <w:r w:rsidR="00D5774A">
        <w:rPr>
          <w:sz w:val="28"/>
          <w:szCs w:val="28"/>
        </w:rPr>
        <w:t xml:space="preserve">  про</w:t>
      </w:r>
      <w:r w:rsidR="00D5774A" w:rsidRPr="001178D0">
        <w:rPr>
          <w:sz w:val="28"/>
          <w:szCs w:val="28"/>
        </w:rPr>
        <w:t>фицита бюджета муниципального образования</w:t>
      </w:r>
      <w:r w:rsidR="00D5774A">
        <w:rPr>
          <w:sz w:val="28"/>
          <w:szCs w:val="28"/>
        </w:rPr>
        <w:t xml:space="preserve">  </w:t>
      </w:r>
      <w:r w:rsidR="00D5774A" w:rsidRPr="001178D0">
        <w:rPr>
          <w:sz w:val="28"/>
          <w:szCs w:val="28"/>
        </w:rPr>
        <w:t xml:space="preserve"> сельского по</w:t>
      </w:r>
      <w:r w:rsidR="00D5774A">
        <w:rPr>
          <w:sz w:val="28"/>
          <w:szCs w:val="28"/>
        </w:rPr>
        <w:t>селения «</w:t>
      </w:r>
      <w:proofErr w:type="spellStart"/>
      <w:r w:rsidR="00D5774A">
        <w:rPr>
          <w:sz w:val="28"/>
          <w:szCs w:val="28"/>
        </w:rPr>
        <w:t>Деревянск</w:t>
      </w:r>
      <w:proofErr w:type="spellEnd"/>
      <w:r w:rsidR="00D5774A">
        <w:rPr>
          <w:sz w:val="28"/>
          <w:szCs w:val="28"/>
        </w:rPr>
        <w:t>» за 2016</w:t>
      </w:r>
      <w:r w:rsidR="00D5774A" w:rsidRPr="001178D0">
        <w:rPr>
          <w:sz w:val="28"/>
          <w:szCs w:val="28"/>
        </w:rPr>
        <w:t xml:space="preserve"> год </w:t>
      </w:r>
      <w:r w:rsidR="00D5774A">
        <w:rPr>
          <w:sz w:val="28"/>
          <w:szCs w:val="28"/>
        </w:rPr>
        <w:t xml:space="preserve">  </w:t>
      </w:r>
      <w:r w:rsidR="00D5774A" w:rsidRPr="001178D0">
        <w:rPr>
          <w:sz w:val="28"/>
          <w:szCs w:val="28"/>
        </w:rPr>
        <w:t xml:space="preserve">по кодам групп, подгрупп, статей, видов источников </w:t>
      </w:r>
      <w:r w:rsidR="00D5774A">
        <w:rPr>
          <w:sz w:val="28"/>
          <w:szCs w:val="28"/>
        </w:rPr>
        <w:t xml:space="preserve">    </w:t>
      </w:r>
      <w:r w:rsidR="00D5774A" w:rsidRPr="001178D0">
        <w:rPr>
          <w:sz w:val="28"/>
          <w:szCs w:val="28"/>
        </w:rPr>
        <w:t>финансирования</w:t>
      </w:r>
      <w:r w:rsidR="00D5774A">
        <w:rPr>
          <w:sz w:val="28"/>
          <w:szCs w:val="28"/>
        </w:rPr>
        <w:t xml:space="preserve">  про</w:t>
      </w:r>
      <w:r w:rsidR="00D5774A" w:rsidRPr="001178D0">
        <w:rPr>
          <w:sz w:val="28"/>
          <w:szCs w:val="28"/>
        </w:rPr>
        <w:t xml:space="preserve">фицитов </w:t>
      </w:r>
      <w:r w:rsidR="00D5774A">
        <w:rPr>
          <w:sz w:val="28"/>
          <w:szCs w:val="28"/>
        </w:rPr>
        <w:t xml:space="preserve"> </w:t>
      </w:r>
      <w:r w:rsidR="00D5774A" w:rsidRPr="001178D0">
        <w:rPr>
          <w:sz w:val="28"/>
          <w:szCs w:val="28"/>
        </w:rPr>
        <w:t>бюджетов классификации о</w:t>
      </w:r>
      <w:r w:rsidR="00D5774A">
        <w:rPr>
          <w:sz w:val="28"/>
          <w:szCs w:val="28"/>
        </w:rPr>
        <w:t>пераций сектора государственного</w:t>
      </w:r>
      <w:r w:rsidR="00D5774A" w:rsidRPr="001178D0">
        <w:rPr>
          <w:sz w:val="28"/>
          <w:szCs w:val="28"/>
        </w:rPr>
        <w:t xml:space="preserve"> управления, относящихс</w:t>
      </w:r>
      <w:r w:rsidR="00D5774A">
        <w:rPr>
          <w:sz w:val="28"/>
          <w:szCs w:val="28"/>
        </w:rPr>
        <w:t>я к источникам финансирования про</w:t>
      </w:r>
      <w:r w:rsidR="00D5774A" w:rsidRPr="001178D0">
        <w:rPr>
          <w:sz w:val="28"/>
          <w:szCs w:val="28"/>
        </w:rPr>
        <w:t>фицитов</w:t>
      </w:r>
      <w:r>
        <w:rPr>
          <w:sz w:val="28"/>
          <w:szCs w:val="28"/>
        </w:rPr>
        <w:t xml:space="preserve"> бюджет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4</w:t>
      </w:r>
      <w:bookmarkStart w:id="0" w:name="_GoBack"/>
      <w:bookmarkEnd w:id="0"/>
      <w:r w:rsidR="00D5774A" w:rsidRPr="001178D0">
        <w:rPr>
          <w:sz w:val="28"/>
          <w:szCs w:val="28"/>
        </w:rPr>
        <w:t>;</w:t>
      </w:r>
    </w:p>
    <w:p w:rsidR="00D5774A" w:rsidRPr="00D5774A" w:rsidRDefault="00D5774A" w:rsidP="00D5774A">
      <w:pPr>
        <w:pStyle w:val="a3"/>
        <w:ind w:firstLine="720"/>
        <w:jc w:val="both"/>
        <w:rPr>
          <w:b w:val="0"/>
        </w:rPr>
      </w:pPr>
      <w:r w:rsidRPr="00D5774A">
        <w:rPr>
          <w:b w:val="0"/>
        </w:rPr>
        <w:t>2. Настоящее решение вступает в силу со дня обнародования на информационном стенде  администрации сельского поселения «</w:t>
      </w:r>
      <w:proofErr w:type="spellStart"/>
      <w:r w:rsidRPr="00D5774A">
        <w:rPr>
          <w:b w:val="0"/>
        </w:rPr>
        <w:t>Деревянск</w:t>
      </w:r>
      <w:proofErr w:type="spellEnd"/>
      <w:r w:rsidRPr="00D5774A">
        <w:rPr>
          <w:b w:val="0"/>
        </w:rPr>
        <w:t>».</w:t>
      </w:r>
    </w:p>
    <w:p w:rsidR="00D5774A" w:rsidRPr="00D5774A" w:rsidRDefault="00D5774A" w:rsidP="00D5774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5774A" w:rsidRDefault="00D5774A" w:rsidP="00D5774A">
      <w:pPr>
        <w:spacing w:line="360" w:lineRule="auto"/>
        <w:rPr>
          <w:sz w:val="28"/>
          <w:szCs w:val="28"/>
        </w:rPr>
      </w:pPr>
    </w:p>
    <w:p w:rsidR="00D5774A" w:rsidRPr="00083962" w:rsidRDefault="00D5774A" w:rsidP="00D5774A">
      <w:pPr>
        <w:rPr>
          <w:sz w:val="28"/>
          <w:szCs w:val="28"/>
        </w:rPr>
      </w:pPr>
      <w:r w:rsidRPr="00083962">
        <w:rPr>
          <w:sz w:val="28"/>
          <w:szCs w:val="28"/>
        </w:rPr>
        <w:t>Гла</w:t>
      </w:r>
      <w:r>
        <w:rPr>
          <w:sz w:val="28"/>
          <w:szCs w:val="28"/>
        </w:rPr>
        <w:t>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D5774A" w:rsidRPr="00083962" w:rsidRDefault="00D5774A" w:rsidP="00D5774A">
      <w:pPr>
        <w:rPr>
          <w:sz w:val="28"/>
          <w:szCs w:val="28"/>
        </w:rPr>
      </w:pPr>
    </w:p>
    <w:p w:rsidR="00D5774A" w:rsidRDefault="00D5774A" w:rsidP="00D5774A"/>
    <w:p w:rsidR="00D5774A" w:rsidRPr="00083962" w:rsidRDefault="00D5774A" w:rsidP="00D5774A">
      <w:pPr>
        <w:rPr>
          <w:sz w:val="28"/>
          <w:szCs w:val="28"/>
        </w:rPr>
      </w:pPr>
    </w:p>
    <w:p w:rsidR="00D5774A" w:rsidRDefault="00D5774A" w:rsidP="00D5774A"/>
    <w:p w:rsidR="00D5774A" w:rsidRDefault="00D5774A" w:rsidP="00D5774A"/>
    <w:p w:rsidR="00D5774A" w:rsidRDefault="00D5774A" w:rsidP="00D5774A"/>
    <w:p w:rsidR="00D5774A" w:rsidRDefault="00D5774A" w:rsidP="00D5774A"/>
    <w:p w:rsidR="00D5774A" w:rsidRDefault="00D5774A" w:rsidP="00D5774A"/>
    <w:p w:rsidR="003A11C4" w:rsidRDefault="003A11C4" w:rsidP="003A11C4"/>
    <w:p w:rsidR="00EA238A" w:rsidRDefault="00EA238A" w:rsidP="003A11C4">
      <w:pPr>
        <w:tabs>
          <w:tab w:val="left" w:pos="3345"/>
        </w:tabs>
        <w:rPr>
          <w:sz w:val="28"/>
          <w:szCs w:val="28"/>
        </w:rPr>
      </w:pPr>
    </w:p>
    <w:sectPr w:rsidR="00EA2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D6" w:rsidRDefault="00D57ED6" w:rsidP="00725D47">
      <w:r>
        <w:separator/>
      </w:r>
    </w:p>
  </w:endnote>
  <w:endnote w:type="continuationSeparator" w:id="0">
    <w:p w:rsidR="00D57ED6" w:rsidRDefault="00D57ED6" w:rsidP="0072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D6" w:rsidRDefault="00D57ED6" w:rsidP="00725D47">
      <w:r>
        <w:separator/>
      </w:r>
    </w:p>
  </w:footnote>
  <w:footnote w:type="continuationSeparator" w:id="0">
    <w:p w:rsidR="00D57ED6" w:rsidRDefault="00D57ED6" w:rsidP="0072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A26346D"/>
    <w:multiLevelType w:val="hybridMultilevel"/>
    <w:tmpl w:val="E8FCB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D"/>
    <w:rsid w:val="000123D5"/>
    <w:rsid w:val="00053185"/>
    <w:rsid w:val="001577AD"/>
    <w:rsid w:val="001B79EF"/>
    <w:rsid w:val="001E6C30"/>
    <w:rsid w:val="0026147F"/>
    <w:rsid w:val="002902E3"/>
    <w:rsid w:val="002E27A8"/>
    <w:rsid w:val="00321D03"/>
    <w:rsid w:val="00370990"/>
    <w:rsid w:val="003A11C4"/>
    <w:rsid w:val="003B52C5"/>
    <w:rsid w:val="004A47E0"/>
    <w:rsid w:val="004B46A0"/>
    <w:rsid w:val="0052740A"/>
    <w:rsid w:val="00534833"/>
    <w:rsid w:val="00536988"/>
    <w:rsid w:val="0063603D"/>
    <w:rsid w:val="006713A7"/>
    <w:rsid w:val="00697B38"/>
    <w:rsid w:val="006A075D"/>
    <w:rsid w:val="006A08C9"/>
    <w:rsid w:val="006D50AC"/>
    <w:rsid w:val="006E7B96"/>
    <w:rsid w:val="006F3EE4"/>
    <w:rsid w:val="00725D47"/>
    <w:rsid w:val="00730077"/>
    <w:rsid w:val="00747D56"/>
    <w:rsid w:val="00765767"/>
    <w:rsid w:val="007A5797"/>
    <w:rsid w:val="00823661"/>
    <w:rsid w:val="008D068D"/>
    <w:rsid w:val="008D4B3A"/>
    <w:rsid w:val="00993516"/>
    <w:rsid w:val="00994CB6"/>
    <w:rsid w:val="009C035B"/>
    <w:rsid w:val="00AA6C1D"/>
    <w:rsid w:val="00B020A1"/>
    <w:rsid w:val="00B07A88"/>
    <w:rsid w:val="00B4285C"/>
    <w:rsid w:val="00B86140"/>
    <w:rsid w:val="00BA7ED0"/>
    <w:rsid w:val="00BD38BF"/>
    <w:rsid w:val="00C34C27"/>
    <w:rsid w:val="00C45F8C"/>
    <w:rsid w:val="00CB6F0B"/>
    <w:rsid w:val="00D23845"/>
    <w:rsid w:val="00D243C1"/>
    <w:rsid w:val="00D5774A"/>
    <w:rsid w:val="00D57ED6"/>
    <w:rsid w:val="00D75569"/>
    <w:rsid w:val="00E122D7"/>
    <w:rsid w:val="00E218A8"/>
    <w:rsid w:val="00E57620"/>
    <w:rsid w:val="00E8240D"/>
    <w:rsid w:val="00EA238A"/>
    <w:rsid w:val="00ED12F7"/>
    <w:rsid w:val="00F10C68"/>
    <w:rsid w:val="00F319C6"/>
    <w:rsid w:val="00FA756F"/>
    <w:rsid w:val="00FC6762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38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38BF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D38BF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footnote text"/>
    <w:basedOn w:val="a"/>
    <w:link w:val="af"/>
    <w:uiPriority w:val="99"/>
    <w:semiHidden/>
    <w:unhideWhenUsed/>
    <w:rsid w:val="00BD38B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D38BF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BD38BF"/>
    <w:rPr>
      <w:vertAlign w:val="superscript"/>
    </w:rPr>
  </w:style>
  <w:style w:type="character" w:styleId="af1">
    <w:name w:val="Hyperlink"/>
    <w:uiPriority w:val="99"/>
    <w:unhideWhenUsed/>
    <w:rsid w:val="00BD3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38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38BF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D38BF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footnote text"/>
    <w:basedOn w:val="a"/>
    <w:link w:val="af"/>
    <w:uiPriority w:val="99"/>
    <w:semiHidden/>
    <w:unhideWhenUsed/>
    <w:rsid w:val="00BD38B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D38BF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BD38BF"/>
    <w:rPr>
      <w:vertAlign w:val="superscript"/>
    </w:rPr>
  </w:style>
  <w:style w:type="character" w:styleId="af1">
    <w:name w:val="Hyperlink"/>
    <w:uiPriority w:val="99"/>
    <w:unhideWhenUsed/>
    <w:rsid w:val="00BD3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803F-5D1C-4E30-841C-4D9214E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5</cp:revision>
  <cp:lastPrinted>2017-08-31T05:36:00Z</cp:lastPrinted>
  <dcterms:created xsi:type="dcterms:W3CDTF">2016-10-05T12:48:00Z</dcterms:created>
  <dcterms:modified xsi:type="dcterms:W3CDTF">2017-08-31T05:42:00Z</dcterms:modified>
</cp:coreProperties>
</file>